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агоностроитель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и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яс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хтгольд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кин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инамо» Республика Карел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бле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б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ухарь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т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ен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ач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симов Олег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блец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